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16F7CF87" w:rsidR="005C629F" w:rsidRPr="0085387B" w:rsidRDefault="005823FD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3B678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3B678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2014E4F8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823FD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9408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394088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94088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3895649F" w14:textId="6AABCD7D" w:rsidR="00394088" w:rsidRPr="005A1A3A" w:rsidRDefault="00394088" w:rsidP="003B6787">
      <w:pPr>
        <w:pStyle w:val="ac"/>
        <w:spacing w:line="240" w:lineRule="auto"/>
        <w:ind w:leftChars="774" w:left="4393" w:hangingChars="1281" w:hanging="269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B6787" w:rsidRPr="003B6787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Current Master's Students at Tohoku University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5641EE7E" w14:textId="532C57C9" w:rsidR="00394088" w:rsidRPr="005A1A3A" w:rsidRDefault="00394088" w:rsidP="003B6787">
      <w:pPr>
        <w:pStyle w:val="ac"/>
        <w:spacing w:line="240" w:lineRule="auto"/>
        <w:ind w:leftChars="774" w:left="4393" w:hangingChars="1281" w:hanging="269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B6787" w:rsidRPr="003B6787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Incoming Students from Other School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646606B4" w14:textId="539A8818" w:rsidR="00EB6F07" w:rsidRPr="005A1A3A" w:rsidRDefault="005A1A3A" w:rsidP="003B6787">
      <w:pPr>
        <w:pStyle w:val="ac"/>
        <w:spacing w:line="240" w:lineRule="auto"/>
        <w:ind w:leftChars="774" w:left="4393" w:hangingChars="1281" w:hanging="269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678358BD" w:rsidR="00EB6F07" w:rsidRPr="005A1A3A" w:rsidRDefault="005A1A3A" w:rsidP="003B6787">
      <w:pPr>
        <w:pStyle w:val="ac"/>
        <w:spacing w:line="240" w:lineRule="auto"/>
        <w:ind w:leftChars="774" w:left="4393" w:hangingChars="1281" w:hanging="269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B6787" w:rsidRPr="003B6787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International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8250"/>
      </w:tblGrid>
      <w:tr w:rsidR="007B71BB" w14:paraId="78BD21E2" w14:textId="68EBC3E0" w:rsidTr="007B71BB">
        <w:trPr>
          <w:trHeight w:hRule="exact" w:val="729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7B71BB" w:rsidRPr="00AA0C43" w:rsidRDefault="007B71BB" w:rsidP="0047415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7B71BB" w:rsidRDefault="007B71BB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7B71BB" w:rsidRDefault="007B71BB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7B71BB" w:rsidRPr="00AA0C43" w:rsidRDefault="007B71BB" w:rsidP="0047415F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825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67EC79F" w14:textId="27A98FB1" w:rsidR="007B71BB" w:rsidRPr="002941F5" w:rsidRDefault="007B71BB" w:rsidP="0047415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7B71BB" w14:paraId="5D0DAC4A" w14:textId="4C4BA520" w:rsidTr="007B71BB">
        <w:trPr>
          <w:trHeight w:hRule="exact" w:val="843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09831D" w14:textId="77777777" w:rsidR="007B71BB" w:rsidRDefault="007B71BB" w:rsidP="004741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1A5025D5" w:rsidR="007B71BB" w:rsidRPr="00462448" w:rsidRDefault="007B71BB" w:rsidP="0047415F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which you apply </w:t>
            </w: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8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A355B" w14:textId="0FB5C24D" w:rsidR="007B71BB" w:rsidRPr="005113DC" w:rsidRDefault="007B71BB" w:rsidP="002941F5">
            <w:pPr>
              <w:ind w:right="840"/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</w:pPr>
          </w:p>
        </w:tc>
      </w:tr>
      <w:tr w:rsidR="007B71BB" w14:paraId="29520198" w14:textId="6B8B75C5" w:rsidTr="007B71BB">
        <w:trPr>
          <w:trHeight w:val="897"/>
        </w:trPr>
        <w:tc>
          <w:tcPr>
            <w:tcW w:w="149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2B55F1" w14:textId="77777777" w:rsidR="007B71BB" w:rsidRDefault="007B71BB" w:rsidP="0047415F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07FFC95C" w:rsidR="007B71BB" w:rsidRPr="00462448" w:rsidRDefault="007B71BB" w:rsidP="0047415F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6244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8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84027" w14:textId="77777777" w:rsidR="007B71BB" w:rsidRPr="002941F5" w:rsidRDefault="007B71BB" w:rsidP="0047415F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47415F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proofErr w:type="gram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proofErr w:type="gram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49B01353" w:rsidR="00C326DE" w:rsidRPr="00BF4115" w:rsidRDefault="00462448" w:rsidP="00462448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>
        <w:rPr>
          <w:rFonts w:asciiTheme="minorEastAsia" w:eastAsiaTheme="minorEastAsia" w:hAnsiTheme="minorEastAsia"/>
          <w:sz w:val="17"/>
          <w:szCs w:val="17"/>
          <w:lang w:eastAsia="ja-JP"/>
        </w:rPr>
        <w:t>Please b</w:t>
      </w:r>
      <w:r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</w:p>
    <w:p w14:paraId="38A765BD" w14:textId="514DD0A5" w:rsidR="0022557A" w:rsidRPr="00C326DE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A28B71" w14:textId="314A17CB" w:rsidR="0022557A" w:rsidRDefault="002941F5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75pt;margin-top:401.6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7D5C672D" w:rsidR="00C96D04" w:rsidRPr="0085387B" w:rsidRDefault="005823FD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3B678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3B678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="00C96D04"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C96D0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="00C96D04"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4A958576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</w:t>
      </w:r>
      <w:r w:rsidR="005823FD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514B3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514B3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1BB74E43" w14:textId="1C11EAC4" w:rsidR="00B07EAD" w:rsidRPr="005A1A3A" w:rsidRDefault="00B07EAD" w:rsidP="00CF3838">
      <w:pPr>
        <w:pStyle w:val="ac"/>
        <w:spacing w:line="240" w:lineRule="auto"/>
        <w:ind w:firstLineChars="742" w:firstLine="1558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3B6787" w:rsidRPr="003B6787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B6787" w:rsidRPr="003B6787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Current Master's Students at Tohoku University)（４月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2421AC8" w14:textId="1BE9B15E" w:rsidR="00B07EAD" w:rsidRPr="005A1A3A" w:rsidRDefault="00B07EAD" w:rsidP="00CF3838">
      <w:pPr>
        <w:pStyle w:val="ac"/>
        <w:spacing w:line="240" w:lineRule="auto"/>
        <w:ind w:firstLineChars="742" w:firstLine="1558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B6787" w:rsidRPr="003B6787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Incoming Students from Other School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D0A5E93" w14:textId="24F794D7" w:rsidR="00B07EAD" w:rsidRPr="005A1A3A" w:rsidRDefault="00B07EAD" w:rsidP="00CF3838">
      <w:pPr>
        <w:pStyle w:val="ac"/>
        <w:spacing w:line="240" w:lineRule="auto"/>
        <w:ind w:firstLineChars="742" w:firstLine="1558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1DAE0CE" w14:textId="1653A219" w:rsidR="00B07EAD" w:rsidRPr="005A1A3A" w:rsidRDefault="00B07EAD" w:rsidP="00CF3838">
      <w:pPr>
        <w:pStyle w:val="ac"/>
        <w:spacing w:line="240" w:lineRule="auto"/>
        <w:ind w:firstLineChars="742" w:firstLine="1558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CF3838" w:rsidRPr="00CF3838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International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0D0315E0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proofErr w:type="gramEnd"/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BB91B0" w14:textId="77777777" w:rsidR="00F13FAA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30129D49" w14:textId="22C97F18" w:rsidR="00462448" w:rsidRPr="00A149BF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A149BF" w:rsidRDefault="00F13FAA" w:rsidP="002941F5">
            <w:pPr>
              <w:pStyle w:val="TableParagraph"/>
              <w:ind w:right="840"/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4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3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proofErr w:type="gramStart"/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</w:t>
            </w:r>
            <w:proofErr w:type="gramEnd"/>
            <w:r w:rsidRPr="00462448">
              <w:rPr>
                <w:rFonts w:ascii="TT36o00" w:eastAsia="TT36o00" w:cs="TT36o00" w:hint="eastAsia"/>
                <w:sz w:val="16"/>
                <w:szCs w:val="16"/>
              </w:rPr>
              <w:t xml:space="preserve"> no hat,</w:t>
            </w:r>
          </w:p>
          <w:p w14:paraId="08880158" w14:textId="2C8E6EA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39AC86AC" w:rsidR="00F13FAA" w:rsidRPr="00F13FAA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2941F5" w:rsidRDefault="00F13FAA" w:rsidP="00F13FAA">
            <w:pPr>
              <w:pStyle w:val="TableParagraph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2941F5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21.95pt;margin-top:846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48084" w14:textId="77777777" w:rsidR="0070677E" w:rsidRDefault="0070677E" w:rsidP="00BD6688">
      <w:r>
        <w:separator/>
      </w:r>
    </w:p>
  </w:endnote>
  <w:endnote w:type="continuationSeparator" w:id="0">
    <w:p w14:paraId="63FF2CF7" w14:textId="77777777" w:rsidR="0070677E" w:rsidRDefault="0070677E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87AD" w14:textId="77777777" w:rsidR="0070677E" w:rsidRDefault="0070677E" w:rsidP="00BD6688">
      <w:r>
        <w:separator/>
      </w:r>
    </w:p>
  </w:footnote>
  <w:footnote w:type="continuationSeparator" w:id="0">
    <w:p w14:paraId="5D21E9AC" w14:textId="77777777" w:rsidR="0070677E" w:rsidRDefault="0070677E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61323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1F5"/>
    <w:rsid w:val="00294C19"/>
    <w:rsid w:val="002E1C3B"/>
    <w:rsid w:val="002F72D8"/>
    <w:rsid w:val="00310055"/>
    <w:rsid w:val="00331F2D"/>
    <w:rsid w:val="0034427C"/>
    <w:rsid w:val="00394088"/>
    <w:rsid w:val="003A46F4"/>
    <w:rsid w:val="003B6787"/>
    <w:rsid w:val="003D04BD"/>
    <w:rsid w:val="0041207C"/>
    <w:rsid w:val="00426C5A"/>
    <w:rsid w:val="004550E9"/>
    <w:rsid w:val="00462448"/>
    <w:rsid w:val="00465DF5"/>
    <w:rsid w:val="0047415F"/>
    <w:rsid w:val="00474711"/>
    <w:rsid w:val="0048516C"/>
    <w:rsid w:val="00491923"/>
    <w:rsid w:val="004956AF"/>
    <w:rsid w:val="004A2879"/>
    <w:rsid w:val="004B5C48"/>
    <w:rsid w:val="004C27BD"/>
    <w:rsid w:val="005113DC"/>
    <w:rsid w:val="00514B3B"/>
    <w:rsid w:val="00520B10"/>
    <w:rsid w:val="0054012D"/>
    <w:rsid w:val="005417D9"/>
    <w:rsid w:val="00550461"/>
    <w:rsid w:val="005652D7"/>
    <w:rsid w:val="005823FD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0677E"/>
    <w:rsid w:val="007143E0"/>
    <w:rsid w:val="00715738"/>
    <w:rsid w:val="007273C4"/>
    <w:rsid w:val="007303B1"/>
    <w:rsid w:val="0074700B"/>
    <w:rsid w:val="00750775"/>
    <w:rsid w:val="00763174"/>
    <w:rsid w:val="00782361"/>
    <w:rsid w:val="0078566F"/>
    <w:rsid w:val="007A6982"/>
    <w:rsid w:val="007B71BB"/>
    <w:rsid w:val="007C4EF5"/>
    <w:rsid w:val="007D359C"/>
    <w:rsid w:val="007F0A80"/>
    <w:rsid w:val="007F2959"/>
    <w:rsid w:val="007F7A57"/>
    <w:rsid w:val="008068EA"/>
    <w:rsid w:val="008072FC"/>
    <w:rsid w:val="00811DCB"/>
    <w:rsid w:val="008277DA"/>
    <w:rsid w:val="00846035"/>
    <w:rsid w:val="0085387B"/>
    <w:rsid w:val="008A53AD"/>
    <w:rsid w:val="008B7ABF"/>
    <w:rsid w:val="008C16B6"/>
    <w:rsid w:val="0097191C"/>
    <w:rsid w:val="00972E65"/>
    <w:rsid w:val="00982DDB"/>
    <w:rsid w:val="00982E76"/>
    <w:rsid w:val="00A13AE8"/>
    <w:rsid w:val="00A149BF"/>
    <w:rsid w:val="00A21984"/>
    <w:rsid w:val="00A227B0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07EAD"/>
    <w:rsid w:val="00B36A2E"/>
    <w:rsid w:val="00B65C69"/>
    <w:rsid w:val="00B769E9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618F0"/>
    <w:rsid w:val="00C63C2A"/>
    <w:rsid w:val="00C84D09"/>
    <w:rsid w:val="00C9387A"/>
    <w:rsid w:val="00C94D5E"/>
    <w:rsid w:val="00C96D04"/>
    <w:rsid w:val="00CC1701"/>
    <w:rsid w:val="00CD06B7"/>
    <w:rsid w:val="00CE23C3"/>
    <w:rsid w:val="00CF3838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04F5C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56482"/>
    <w:rsid w:val="00F665C5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7</Words>
  <Characters>905</Characters>
  <DocSecurity>0</DocSecurity>
  <Lines>60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13T02:15:00Z</cp:lastPrinted>
  <dcterms:created xsi:type="dcterms:W3CDTF">2022-04-15T06:52:00Z</dcterms:created>
  <dcterms:modified xsi:type="dcterms:W3CDTF">2025-12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